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4C1F" w:rsidRDefault="00FD3C03" w:rsidP="00C81A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2138680</wp:posOffset>
                </wp:positionH>
                <wp:positionV relativeFrom="paragraph">
                  <wp:posOffset>-467360</wp:posOffset>
                </wp:positionV>
                <wp:extent cx="1330325" cy="308610"/>
                <wp:effectExtent l="0" t="0" r="3175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4C1F" w:rsidRDefault="00FD3C03" w:rsidP="00C81AA6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urr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68.4pt;margin-top:-36.8pt;width:104.75pt;height:24.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" stroked="f">
                <v:textbox>
                  <w:txbxContent>
                    <w:p w:rsidR="00744C1F" w:rsidRDefault="00FD3C03" w:rsidP="00C81AA6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urrí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Dados Pessoais</w:t>
      </w:r>
    </w:p>
    <w:p w:rsidR="00744C1F" w:rsidRDefault="00FD3C03" w:rsidP="00C81AA6">
      <w:pPr>
        <w:jc w:val="both"/>
      </w:pPr>
      <w:r>
        <w:rPr>
          <w:b/>
        </w:rPr>
        <w:t>Nome</w:t>
      </w:r>
      <w:r>
        <w:t>:</w:t>
      </w:r>
      <w:r w:rsidR="00797B5C">
        <w:t xml:space="preserve"> </w:t>
      </w:r>
      <w:r w:rsidR="00DA4289">
        <w:t>Raílson Alves Amador da Silva</w:t>
      </w:r>
    </w:p>
    <w:p w:rsidR="00744C1F" w:rsidRDefault="00FD3C03" w:rsidP="00C81AA6">
      <w:pPr>
        <w:jc w:val="both"/>
      </w:pPr>
      <w:r>
        <w:rPr>
          <w:b/>
        </w:rPr>
        <w:t>Idade:</w:t>
      </w:r>
      <w:r w:rsidR="00797B5C">
        <w:rPr>
          <w:b/>
        </w:rPr>
        <w:t xml:space="preserve"> </w:t>
      </w:r>
      <w:r>
        <w:t>1</w:t>
      </w:r>
      <w:r w:rsidR="00BC54E6">
        <w:t>9</w:t>
      </w:r>
      <w:r>
        <w:t xml:space="preserve"> anos </w:t>
      </w:r>
    </w:p>
    <w:p w:rsidR="00744C1F" w:rsidRDefault="00FD3C03" w:rsidP="00C81AA6">
      <w:pPr>
        <w:jc w:val="both"/>
      </w:pPr>
      <w:r>
        <w:rPr>
          <w:b/>
        </w:rPr>
        <w:t xml:space="preserve">Estado Civil: </w:t>
      </w:r>
      <w:r>
        <w:t>Solteir</w:t>
      </w:r>
      <w:r w:rsidR="00DA4289">
        <w:t>o</w:t>
      </w:r>
    </w:p>
    <w:p w:rsidR="00744C1F" w:rsidRDefault="00FD3C03" w:rsidP="00C81AA6">
      <w:pPr>
        <w:jc w:val="both"/>
      </w:pPr>
      <w:r>
        <w:rPr>
          <w:b/>
        </w:rPr>
        <w:t xml:space="preserve">Endereço: </w:t>
      </w:r>
      <w:r w:rsidR="00641829">
        <w:t>Ceilândia / DF</w:t>
      </w:r>
    </w:p>
    <w:p w:rsidR="00744C1F" w:rsidRDefault="00FD3C03" w:rsidP="00C81AA6">
      <w:pPr>
        <w:jc w:val="both"/>
      </w:pPr>
      <w:r>
        <w:rPr>
          <w:b/>
        </w:rPr>
        <w:t xml:space="preserve">E-mail: </w:t>
      </w:r>
      <w:r w:rsidR="00DA4289">
        <w:t>railsona81@gmail.com</w:t>
      </w:r>
    </w:p>
    <w:p w:rsidR="00744C1F" w:rsidRDefault="00FD3C03" w:rsidP="00C81AA6">
      <w:pPr>
        <w:jc w:val="both"/>
      </w:pPr>
      <w:r>
        <w:rPr>
          <w:b/>
        </w:rPr>
        <w:t>Telefone:</w:t>
      </w:r>
      <w:r>
        <w:t xml:space="preserve"> </w:t>
      </w:r>
      <w:r w:rsidR="00DA4289">
        <w:t>(61) 991920063</w:t>
      </w:r>
    </w:p>
    <w:p w:rsidR="00A14086" w:rsidRDefault="00641829" w:rsidP="00C81AA6">
      <w:pPr>
        <w:jc w:val="both"/>
      </w:pPr>
      <w:r>
        <w:rPr>
          <w:b/>
        </w:rPr>
        <w:t xml:space="preserve">Telefone Residencial: </w:t>
      </w:r>
      <w:r>
        <w:t>(61) 32728991</w:t>
      </w:r>
    </w:p>
    <w:p w:rsidR="00A14086" w:rsidRDefault="00A14086" w:rsidP="00C81AA6">
      <w:pPr>
        <w:jc w:val="both"/>
      </w:pPr>
      <w:bookmarkStart w:id="0" w:name="_GoBack"/>
      <w:bookmarkEnd w:id="0"/>
    </w:p>
    <w:p w:rsidR="00744C1F" w:rsidRDefault="00FD3C03" w:rsidP="00C81A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b/>
        </w:rPr>
      </w:pPr>
      <w:r>
        <w:rPr>
          <w:b/>
        </w:rPr>
        <w:t>Objetivo</w:t>
      </w:r>
    </w:p>
    <w:p w:rsidR="00797B5C" w:rsidRDefault="004D133A" w:rsidP="00797B5C">
      <w:pPr>
        <w:pStyle w:val="ListParagraph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453"/>
        <w:jc w:val="both"/>
      </w:pPr>
      <w:r>
        <w:rPr>
          <w:color w:val="000000"/>
        </w:rPr>
        <w:t>Ganhar experiê</w:t>
      </w:r>
      <w:r w:rsidR="00797B5C">
        <w:rPr>
          <w:color w:val="000000"/>
        </w:rPr>
        <w:t xml:space="preserve">ncia, me tornar um bom profissional e fazer parte da evolução e crescimento da empresa. </w:t>
      </w:r>
    </w:p>
    <w:p w:rsidR="00744C1F" w:rsidRDefault="00744C1F" w:rsidP="00C81AA6">
      <w:pPr>
        <w:keepNext/>
        <w:pBdr>
          <w:top w:val="nil"/>
          <w:left w:val="nil"/>
          <w:bottom w:val="nil"/>
          <w:right w:val="nil"/>
          <w:between w:val="nil"/>
        </w:pBdr>
        <w:ind w:left="720" w:right="453" w:hanging="720"/>
        <w:jc w:val="both"/>
        <w:rPr>
          <w:color w:val="000000"/>
        </w:rPr>
      </w:pPr>
    </w:p>
    <w:p w:rsidR="00744C1F" w:rsidRDefault="00FD3C03" w:rsidP="00C81A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b/>
        </w:rPr>
      </w:pPr>
      <w:r>
        <w:rPr>
          <w:b/>
        </w:rPr>
        <w:t>Formação Acadêmica</w:t>
      </w:r>
    </w:p>
    <w:p w:rsidR="00744C1F" w:rsidRDefault="00A14086" w:rsidP="00641829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Ensino médio completo.</w:t>
      </w:r>
    </w:p>
    <w:p w:rsidR="00640F6B" w:rsidRPr="00641829" w:rsidRDefault="00640F6B" w:rsidP="00640F6B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TableGrid"/>
        <w:tblW w:w="10047" w:type="dxa"/>
        <w:tblInd w:w="-147" w:type="dxa"/>
        <w:tblLook w:val="04A0" w:firstRow="1" w:lastRow="0" w:firstColumn="1" w:lastColumn="0" w:noHBand="0" w:noVBand="1"/>
      </w:tblPr>
      <w:tblGrid>
        <w:gridCol w:w="10047"/>
      </w:tblGrid>
      <w:tr w:rsidR="00640F6B" w:rsidTr="00F64C7A">
        <w:trPr>
          <w:trHeight w:val="367"/>
        </w:trPr>
        <w:tc>
          <w:tcPr>
            <w:tcW w:w="10047" w:type="dxa"/>
          </w:tcPr>
          <w:p w:rsidR="00F64C7A" w:rsidRPr="00640F6B" w:rsidRDefault="00640F6B" w:rsidP="00640F6B">
            <w:pPr>
              <w:pStyle w:val="ListParagraph"/>
              <w:keepNext/>
              <w:ind w:left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rsos Profissionalizantes</w:t>
            </w:r>
          </w:p>
        </w:tc>
      </w:tr>
    </w:tbl>
    <w:p w:rsidR="00817CD3" w:rsidRPr="00640F6B" w:rsidRDefault="00641829" w:rsidP="00640F6B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40F6B">
        <w:rPr>
          <w:color w:val="000000"/>
        </w:rPr>
        <w:t>Cursando informática</w:t>
      </w:r>
      <w:r w:rsidR="0061330D" w:rsidRPr="00640F6B">
        <w:rPr>
          <w:color w:val="000000"/>
        </w:rPr>
        <w:t>; Word, Excel, Powerpoint</w:t>
      </w:r>
      <w:r w:rsidRPr="00640F6B">
        <w:rPr>
          <w:color w:val="000000"/>
        </w:rPr>
        <w:t xml:space="preserve"> (Inovare/Unopar)</w:t>
      </w:r>
      <w:r w:rsidR="00817CD3" w:rsidRPr="00640F6B">
        <w:rPr>
          <w:color w:val="000000"/>
        </w:rPr>
        <w:tab/>
      </w:r>
      <w:r w:rsidR="00817CD3" w:rsidRPr="00640F6B">
        <w:rPr>
          <w:color w:val="000000"/>
        </w:rPr>
        <w:tab/>
      </w:r>
    </w:p>
    <w:p w:rsidR="00D64FF3" w:rsidRPr="00D64FF3" w:rsidRDefault="00817CD3" w:rsidP="00D64FF3">
      <w:pPr>
        <w:pStyle w:val="ListParagraph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Finanças pessoais (Concluído) –</w:t>
      </w:r>
      <w:r w:rsidR="00D64FF3">
        <w:t xml:space="preserve"> </w:t>
      </w:r>
      <w:r>
        <w:t>SENAI</w:t>
      </w:r>
    </w:p>
    <w:p w:rsidR="00D64FF3" w:rsidRPr="00D64FF3" w:rsidRDefault="00D64FF3" w:rsidP="00640F6B">
      <w:pPr>
        <w:keepNext/>
        <w:pBdr>
          <w:top w:val="nil"/>
          <w:left w:val="nil"/>
          <w:bottom w:val="nil"/>
          <w:right w:val="nil"/>
          <w:between w:val="nil"/>
        </w:pBdr>
        <w:ind w:left="737" w:right="454"/>
        <w:jc w:val="both"/>
        <w:rPr>
          <w:color w:val="000000"/>
        </w:rPr>
      </w:pPr>
      <w:r w:rsidRPr="00D64FF3">
        <w:rPr>
          <w:rFonts w:ascii="Segoe UI Symbol" w:hAnsi="Segoe UI Symbol" w:cs="Segoe UI Symbol"/>
          <w:color w:val="000000"/>
        </w:rPr>
        <w:t>✓</w:t>
      </w:r>
      <w:r w:rsidRPr="00D64FF3">
        <w:rPr>
          <w:color w:val="000000"/>
        </w:rPr>
        <w:t xml:space="preserve"> Determine seu perfil financeiro, importância da educação financeira, planejamento e finanças pessoais, gerenciando suas dívidas, direitos do consumidor endividado e inve</w:t>
      </w:r>
      <w:r w:rsidR="00640F6B">
        <w:rPr>
          <w:color w:val="000000"/>
        </w:rPr>
        <w:t>stimentos. Carga horária de 14 H</w:t>
      </w:r>
      <w:r w:rsidRPr="00D64FF3">
        <w:rPr>
          <w:color w:val="000000"/>
        </w:rPr>
        <w:t>oras</w:t>
      </w:r>
      <w:r w:rsidR="00640F6B">
        <w:rPr>
          <w:color w:val="000000"/>
        </w:rPr>
        <w:t>.</w:t>
      </w:r>
    </w:p>
    <w:p w:rsidR="00DA4289" w:rsidRDefault="00DA4289" w:rsidP="00C81AA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A4289" w:rsidRDefault="00DA4289" w:rsidP="00C81AA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A4289" w:rsidRDefault="00DA4289" w:rsidP="00C81AA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A4289" w:rsidRDefault="00DA4289" w:rsidP="00C81AA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A4289" w:rsidRDefault="00DA4289" w:rsidP="00C81AA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A4289" w:rsidRDefault="00DA4289" w:rsidP="00DA42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A4289" w:rsidRDefault="00DA4289" w:rsidP="00DA42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A4289" w:rsidRDefault="00DA4289" w:rsidP="00DA42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A4289" w:rsidRDefault="00DA4289" w:rsidP="00DA42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44C1F" w:rsidRDefault="00744C1F" w:rsidP="00DA42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44C1F" w:rsidRDefault="00744C1F">
      <w:pPr>
        <w:keepNext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/>
          <w:color w:val="000000"/>
        </w:rPr>
      </w:pPr>
    </w:p>
    <w:p w:rsidR="00744C1F" w:rsidRDefault="00744C1F">
      <w:pPr>
        <w:keepNext/>
        <w:jc w:val="both"/>
      </w:pPr>
    </w:p>
    <w:p w:rsidR="00EB3788" w:rsidRDefault="00EB3788">
      <w:pPr>
        <w:keepNext/>
        <w:jc w:val="both"/>
      </w:pPr>
    </w:p>
    <w:p w:rsidR="00744C1F" w:rsidRDefault="00FD3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sília - DF</w:t>
      </w:r>
    </w:p>
    <w:sectPr w:rsidR="00744C1F" w:rsidSect="00640F6B">
      <w:footerReference w:type="default" r:id="rId8"/>
      <w:pgSz w:w="11907" w:h="16839"/>
      <w:pgMar w:top="1440" w:right="1080" w:bottom="1440" w:left="108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A2" w:rsidRDefault="005256A2">
      <w:r>
        <w:separator/>
      </w:r>
    </w:p>
  </w:endnote>
  <w:endnote w:type="continuationSeparator" w:id="0">
    <w:p w:rsidR="005256A2" w:rsidRDefault="0052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C1F" w:rsidRDefault="00744C1F">
    <w:pPr>
      <w:tabs>
        <w:tab w:val="center" w:pos="4419"/>
        <w:tab w:val="right" w:pos="8838"/>
      </w:tabs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A2" w:rsidRDefault="005256A2">
      <w:r>
        <w:separator/>
      </w:r>
    </w:p>
  </w:footnote>
  <w:footnote w:type="continuationSeparator" w:id="0">
    <w:p w:rsidR="005256A2" w:rsidRDefault="0052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0FD"/>
    <w:multiLevelType w:val="multilevel"/>
    <w:tmpl w:val="B93246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6D18EB"/>
    <w:multiLevelType w:val="hybridMultilevel"/>
    <w:tmpl w:val="35545D5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1D70634"/>
    <w:multiLevelType w:val="multilevel"/>
    <w:tmpl w:val="6884F7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281638"/>
    <w:multiLevelType w:val="hybridMultilevel"/>
    <w:tmpl w:val="27C4D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268A7"/>
    <w:multiLevelType w:val="hybridMultilevel"/>
    <w:tmpl w:val="9DE6E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1F"/>
    <w:rsid w:val="0009597B"/>
    <w:rsid w:val="001012BC"/>
    <w:rsid w:val="001C0C22"/>
    <w:rsid w:val="00260924"/>
    <w:rsid w:val="002A011A"/>
    <w:rsid w:val="00357E22"/>
    <w:rsid w:val="003B0772"/>
    <w:rsid w:val="003E553F"/>
    <w:rsid w:val="004D133A"/>
    <w:rsid w:val="004E326F"/>
    <w:rsid w:val="005256A2"/>
    <w:rsid w:val="0061330D"/>
    <w:rsid w:val="00640F6B"/>
    <w:rsid w:val="00641829"/>
    <w:rsid w:val="006C5F90"/>
    <w:rsid w:val="00744C1F"/>
    <w:rsid w:val="00797B5C"/>
    <w:rsid w:val="00817CD3"/>
    <w:rsid w:val="00A14086"/>
    <w:rsid w:val="00BC54E6"/>
    <w:rsid w:val="00BC5ECE"/>
    <w:rsid w:val="00C26C0C"/>
    <w:rsid w:val="00C81AA6"/>
    <w:rsid w:val="00D64665"/>
    <w:rsid w:val="00D64FF3"/>
    <w:rsid w:val="00DA4289"/>
    <w:rsid w:val="00EB3788"/>
    <w:rsid w:val="00F64C7A"/>
    <w:rsid w:val="00FB2BE1"/>
    <w:rsid w:val="00FD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F820"/>
  <w15:docId w15:val="{AAF8E5FC-DA04-44AE-AED3-D24550CC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Pr>
      <w:i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7CD3"/>
    <w:rPr>
      <w:color w:val="808080"/>
    </w:rPr>
  </w:style>
  <w:style w:type="table" w:styleId="TableGrid">
    <w:name w:val="Table Grid"/>
    <w:basedOn w:val="TableNormal"/>
    <w:uiPriority w:val="39"/>
    <w:rsid w:val="0064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AB6C-DC34-4715-AC3D-8A3AC509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son</dc:creator>
  <cp:lastModifiedBy>Railson</cp:lastModifiedBy>
  <cp:revision>6</cp:revision>
  <cp:lastPrinted>2018-10-22T21:20:00Z</cp:lastPrinted>
  <dcterms:created xsi:type="dcterms:W3CDTF">2018-12-15T09:49:00Z</dcterms:created>
  <dcterms:modified xsi:type="dcterms:W3CDTF">2019-01-16T17:03:00Z</dcterms:modified>
</cp:coreProperties>
</file>